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A242" w14:textId="33383D65" w:rsidR="00E9688C" w:rsidRDefault="00BE675E" w:rsidP="00E9688C">
      <w:pPr>
        <w:pStyle w:val="AralkYok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36E">
        <w:rPr>
          <w:rFonts w:ascii="Times New Roman" w:hAnsi="Times New Roman" w:cs="Times New Roman"/>
          <w:b/>
          <w:sz w:val="28"/>
          <w:szCs w:val="28"/>
        </w:rPr>
        <w:t>A</w:t>
      </w:r>
      <w:r w:rsidR="00E9688C" w:rsidRPr="00F7436E">
        <w:rPr>
          <w:rFonts w:ascii="Times New Roman" w:hAnsi="Times New Roman" w:cs="Times New Roman"/>
          <w:b/>
          <w:sz w:val="28"/>
          <w:szCs w:val="28"/>
        </w:rPr>
        <w:t>TAMA TALEP DİLEKÇESİ</w:t>
      </w:r>
      <w:r w:rsidR="00C44892" w:rsidRPr="00F7436E">
        <w:rPr>
          <w:rFonts w:ascii="Times New Roman" w:hAnsi="Times New Roman" w:cs="Times New Roman"/>
          <w:b/>
          <w:sz w:val="28"/>
          <w:szCs w:val="28"/>
        </w:rPr>
        <w:t xml:space="preserve"> VE </w:t>
      </w:r>
      <w:r w:rsidR="00F22096" w:rsidRPr="00F7436E">
        <w:rPr>
          <w:rFonts w:ascii="Times New Roman" w:hAnsi="Times New Roman" w:cs="Times New Roman"/>
          <w:b/>
          <w:sz w:val="28"/>
          <w:szCs w:val="28"/>
        </w:rPr>
        <w:t>BEYAN</w:t>
      </w:r>
      <w:r w:rsidR="00C44892" w:rsidRPr="00F7436E">
        <w:rPr>
          <w:rFonts w:ascii="Times New Roman" w:hAnsi="Times New Roman" w:cs="Times New Roman"/>
          <w:b/>
          <w:sz w:val="28"/>
          <w:szCs w:val="28"/>
        </w:rPr>
        <w:t xml:space="preserve"> FORMU</w:t>
      </w:r>
    </w:p>
    <w:p w14:paraId="0F9813A0" w14:textId="77777777" w:rsidR="00313E03" w:rsidRPr="00F7436E" w:rsidRDefault="00313E03" w:rsidP="00E9688C">
      <w:pPr>
        <w:pStyle w:val="AralkYok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0241" w:type="dxa"/>
        <w:jc w:val="center"/>
        <w:tblLook w:val="04A0" w:firstRow="1" w:lastRow="0" w:firstColumn="1" w:lastColumn="0" w:noHBand="0" w:noVBand="1"/>
      </w:tblPr>
      <w:tblGrid>
        <w:gridCol w:w="1957"/>
        <w:gridCol w:w="383"/>
        <w:gridCol w:w="2050"/>
        <w:gridCol w:w="456"/>
        <w:gridCol w:w="1740"/>
        <w:gridCol w:w="421"/>
        <w:gridCol w:w="1635"/>
        <w:gridCol w:w="1599"/>
      </w:tblGrid>
      <w:tr w:rsidR="002B1D5D" w:rsidRPr="00022DA9" w14:paraId="732BBDF4" w14:textId="77777777" w:rsidTr="00313E03">
        <w:trPr>
          <w:trHeight w:val="437"/>
          <w:jc w:val="center"/>
        </w:trPr>
        <w:tc>
          <w:tcPr>
            <w:tcW w:w="4846" w:type="dxa"/>
            <w:gridSpan w:val="4"/>
            <w:vAlign w:val="center"/>
          </w:tcPr>
          <w:p w14:paraId="43ED763F" w14:textId="77777777" w:rsidR="002B1D5D" w:rsidRPr="00022DA9" w:rsidRDefault="002B1D5D" w:rsidP="00CC575E">
            <w:pPr>
              <w:pStyle w:val="AralkYok"/>
              <w:ind w:left="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b/>
                <w:sz w:val="20"/>
                <w:szCs w:val="20"/>
              </w:rPr>
              <w:t>I. KİMLİK BİLGİLERİ</w:t>
            </w:r>
          </w:p>
        </w:tc>
        <w:tc>
          <w:tcPr>
            <w:tcW w:w="5395" w:type="dxa"/>
            <w:gridSpan w:val="4"/>
            <w:vAlign w:val="center"/>
          </w:tcPr>
          <w:p w14:paraId="07DE388A" w14:textId="77777777" w:rsidR="002B1D5D" w:rsidRPr="00022DA9" w:rsidRDefault="000C64A9" w:rsidP="00CC575E">
            <w:pPr>
              <w:pStyle w:val="AralkYok"/>
              <w:ind w:left="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2B1D5D" w:rsidRPr="00022DA9">
              <w:rPr>
                <w:rFonts w:ascii="Times New Roman" w:hAnsi="Times New Roman" w:cs="Times New Roman"/>
                <w:b/>
                <w:sz w:val="20"/>
                <w:szCs w:val="20"/>
              </w:rPr>
              <w:t>. İLETİŞİM BİLGİLERİ</w:t>
            </w:r>
          </w:p>
        </w:tc>
      </w:tr>
      <w:tr w:rsidR="003B1713" w:rsidRPr="00022DA9" w14:paraId="329EECE4" w14:textId="77777777" w:rsidTr="00313E03">
        <w:trPr>
          <w:trHeight w:val="413"/>
          <w:jc w:val="center"/>
        </w:trPr>
        <w:tc>
          <w:tcPr>
            <w:tcW w:w="1957" w:type="dxa"/>
            <w:vAlign w:val="center"/>
          </w:tcPr>
          <w:p w14:paraId="70231FD7" w14:textId="77777777" w:rsidR="003B1713" w:rsidRPr="00022DA9" w:rsidRDefault="003B1713" w:rsidP="002B1D5D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 T.C. Kimlik No</w:t>
            </w:r>
          </w:p>
        </w:tc>
        <w:tc>
          <w:tcPr>
            <w:tcW w:w="2889" w:type="dxa"/>
            <w:gridSpan w:val="3"/>
            <w:vAlign w:val="center"/>
          </w:tcPr>
          <w:p w14:paraId="0E897205" w14:textId="77777777" w:rsidR="003B1713" w:rsidRPr="00022DA9" w:rsidRDefault="003B1713" w:rsidP="002B1D5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Align w:val="center"/>
          </w:tcPr>
          <w:p w14:paraId="49E7E77B" w14:textId="77777777" w:rsidR="003B1713" w:rsidRPr="00022DA9" w:rsidRDefault="001967C0" w:rsidP="001967C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6- Telefon Numarası</w:t>
            </w:r>
          </w:p>
        </w:tc>
        <w:tc>
          <w:tcPr>
            <w:tcW w:w="3234" w:type="dxa"/>
            <w:gridSpan w:val="2"/>
            <w:vAlign w:val="center"/>
          </w:tcPr>
          <w:p w14:paraId="60A84654" w14:textId="77777777" w:rsidR="003B1713" w:rsidRPr="00022DA9" w:rsidRDefault="003B1713" w:rsidP="002B1D5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13" w:rsidRPr="00022DA9" w14:paraId="0013572E" w14:textId="77777777" w:rsidTr="00313E03">
        <w:trPr>
          <w:trHeight w:val="413"/>
          <w:jc w:val="center"/>
        </w:trPr>
        <w:tc>
          <w:tcPr>
            <w:tcW w:w="1957" w:type="dxa"/>
            <w:vAlign w:val="center"/>
          </w:tcPr>
          <w:p w14:paraId="15F2C1A5" w14:textId="7E1F8FDE" w:rsidR="003B1713" w:rsidRPr="00022DA9" w:rsidRDefault="003B1713" w:rsidP="002B1D5D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 Adı Soyadı</w:t>
            </w:r>
          </w:p>
        </w:tc>
        <w:tc>
          <w:tcPr>
            <w:tcW w:w="2889" w:type="dxa"/>
            <w:gridSpan w:val="3"/>
            <w:vAlign w:val="center"/>
          </w:tcPr>
          <w:p w14:paraId="1CFB901D" w14:textId="77777777" w:rsidR="003B1713" w:rsidRPr="00022DA9" w:rsidRDefault="003B1713" w:rsidP="002B1D5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Align w:val="center"/>
          </w:tcPr>
          <w:p w14:paraId="79D472B6" w14:textId="77777777" w:rsidR="003B1713" w:rsidRPr="00022DA9" w:rsidRDefault="001967C0" w:rsidP="002B1D5D">
            <w:r w:rsidRPr="00022DA9">
              <w:rPr>
                <w:color w:val="000000"/>
              </w:rPr>
              <w:t>7- E-Posta Adresi</w:t>
            </w:r>
          </w:p>
        </w:tc>
        <w:tc>
          <w:tcPr>
            <w:tcW w:w="3234" w:type="dxa"/>
            <w:gridSpan w:val="2"/>
            <w:vAlign w:val="center"/>
          </w:tcPr>
          <w:p w14:paraId="6641A993" w14:textId="77777777" w:rsidR="003B1713" w:rsidRPr="00022DA9" w:rsidRDefault="003B1713" w:rsidP="002B1D5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7C0" w:rsidRPr="00022DA9" w14:paraId="7D1C3BB3" w14:textId="77777777" w:rsidTr="00313E03">
        <w:trPr>
          <w:trHeight w:val="413"/>
          <w:jc w:val="center"/>
        </w:trPr>
        <w:tc>
          <w:tcPr>
            <w:tcW w:w="1957" w:type="dxa"/>
            <w:vAlign w:val="center"/>
          </w:tcPr>
          <w:p w14:paraId="01042CF9" w14:textId="77777777" w:rsidR="001967C0" w:rsidRPr="00022DA9" w:rsidRDefault="001967C0" w:rsidP="002B1D5D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 Baba Adı</w:t>
            </w:r>
          </w:p>
        </w:tc>
        <w:tc>
          <w:tcPr>
            <w:tcW w:w="2889" w:type="dxa"/>
            <w:gridSpan w:val="3"/>
            <w:vAlign w:val="center"/>
          </w:tcPr>
          <w:p w14:paraId="183DF4D9" w14:textId="77777777" w:rsidR="001967C0" w:rsidRPr="00022DA9" w:rsidRDefault="001967C0" w:rsidP="002B1D5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 w:val="restart"/>
            <w:vAlign w:val="center"/>
          </w:tcPr>
          <w:p w14:paraId="1BE6E64B" w14:textId="77777777" w:rsidR="001967C0" w:rsidRPr="00022DA9" w:rsidRDefault="001967C0" w:rsidP="002B1D5D">
            <w:pPr>
              <w:rPr>
                <w:color w:val="000000"/>
              </w:rPr>
            </w:pPr>
            <w:r w:rsidRPr="00022DA9">
              <w:t>8- Yazışma</w:t>
            </w:r>
            <w:r w:rsidR="00877259" w:rsidRPr="00022DA9">
              <w:t xml:space="preserve"> (Tebligat)</w:t>
            </w:r>
            <w:r w:rsidRPr="00022DA9">
              <w:t xml:space="preserve"> Adresi</w:t>
            </w:r>
          </w:p>
        </w:tc>
        <w:tc>
          <w:tcPr>
            <w:tcW w:w="3234" w:type="dxa"/>
            <w:gridSpan w:val="2"/>
            <w:vMerge w:val="restart"/>
          </w:tcPr>
          <w:p w14:paraId="041D8FA4" w14:textId="77777777" w:rsidR="001967C0" w:rsidRPr="00022DA9" w:rsidRDefault="001967C0" w:rsidP="001967C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7C0" w:rsidRPr="00022DA9" w14:paraId="27737BA7" w14:textId="77777777" w:rsidTr="00313E03">
        <w:trPr>
          <w:trHeight w:val="413"/>
          <w:jc w:val="center"/>
        </w:trPr>
        <w:tc>
          <w:tcPr>
            <w:tcW w:w="1957" w:type="dxa"/>
            <w:vAlign w:val="center"/>
          </w:tcPr>
          <w:p w14:paraId="3F2B39EA" w14:textId="77777777" w:rsidR="001967C0" w:rsidRPr="00022DA9" w:rsidRDefault="001967C0" w:rsidP="003B1713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 Ana Adı</w:t>
            </w:r>
          </w:p>
        </w:tc>
        <w:tc>
          <w:tcPr>
            <w:tcW w:w="2889" w:type="dxa"/>
            <w:gridSpan w:val="3"/>
            <w:vAlign w:val="center"/>
          </w:tcPr>
          <w:p w14:paraId="78599175" w14:textId="77777777" w:rsidR="001967C0" w:rsidRPr="00022DA9" w:rsidRDefault="001967C0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vAlign w:val="center"/>
          </w:tcPr>
          <w:p w14:paraId="1F2E3256" w14:textId="77777777" w:rsidR="001967C0" w:rsidRPr="00022DA9" w:rsidRDefault="001967C0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vMerge/>
            <w:vAlign w:val="center"/>
          </w:tcPr>
          <w:p w14:paraId="4A4DD865" w14:textId="77777777" w:rsidR="001967C0" w:rsidRPr="00022DA9" w:rsidRDefault="001967C0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7C0" w:rsidRPr="00022DA9" w14:paraId="47358B2C" w14:textId="77777777" w:rsidTr="00313E03">
        <w:trPr>
          <w:trHeight w:val="413"/>
          <w:jc w:val="center"/>
        </w:trPr>
        <w:tc>
          <w:tcPr>
            <w:tcW w:w="1957" w:type="dxa"/>
            <w:vAlign w:val="center"/>
          </w:tcPr>
          <w:p w14:paraId="145B6ACC" w14:textId="77777777" w:rsidR="001967C0" w:rsidRPr="00022DA9" w:rsidRDefault="00203C5B" w:rsidP="003B1713">
            <w:pPr>
              <w:pStyle w:val="AralkYok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 Doğum T</w:t>
            </w:r>
            <w:r w:rsidR="001967C0" w:rsidRPr="00022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ihi</w:t>
            </w:r>
          </w:p>
        </w:tc>
        <w:tc>
          <w:tcPr>
            <w:tcW w:w="2889" w:type="dxa"/>
            <w:gridSpan w:val="3"/>
            <w:vAlign w:val="center"/>
          </w:tcPr>
          <w:p w14:paraId="121CBF45" w14:textId="77777777" w:rsidR="001967C0" w:rsidRPr="00022DA9" w:rsidRDefault="001967C0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vAlign w:val="center"/>
          </w:tcPr>
          <w:p w14:paraId="73E28584" w14:textId="77777777" w:rsidR="001967C0" w:rsidRPr="00022DA9" w:rsidRDefault="001967C0" w:rsidP="003B1713">
            <w:pPr>
              <w:rPr>
                <w:color w:val="000000"/>
              </w:rPr>
            </w:pPr>
          </w:p>
        </w:tc>
        <w:tc>
          <w:tcPr>
            <w:tcW w:w="3234" w:type="dxa"/>
            <w:gridSpan w:val="2"/>
            <w:vMerge/>
            <w:vAlign w:val="center"/>
          </w:tcPr>
          <w:p w14:paraId="542915C8" w14:textId="77777777" w:rsidR="001967C0" w:rsidRPr="00022DA9" w:rsidRDefault="001967C0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713" w:rsidRPr="00022DA9" w14:paraId="7ABCB409" w14:textId="77777777" w:rsidTr="00C661AE">
        <w:trPr>
          <w:trHeight w:val="413"/>
          <w:jc w:val="center"/>
        </w:trPr>
        <w:tc>
          <w:tcPr>
            <w:tcW w:w="10241" w:type="dxa"/>
            <w:gridSpan w:val="8"/>
            <w:vAlign w:val="center"/>
          </w:tcPr>
          <w:p w14:paraId="6C28F7F0" w14:textId="1449B4D0" w:rsidR="003B1713" w:rsidRPr="00022DA9" w:rsidRDefault="003B1713" w:rsidP="0099216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b/>
                <w:sz w:val="20"/>
                <w:szCs w:val="20"/>
              </w:rPr>
              <w:t>III. BEYANLAR</w:t>
            </w:r>
          </w:p>
        </w:tc>
      </w:tr>
      <w:tr w:rsidR="003B1713" w:rsidRPr="00022DA9" w14:paraId="220D6A8D" w14:textId="77777777" w:rsidTr="00313E03">
        <w:trPr>
          <w:trHeight w:val="741"/>
          <w:jc w:val="center"/>
        </w:trPr>
        <w:tc>
          <w:tcPr>
            <w:tcW w:w="4846" w:type="dxa"/>
            <w:gridSpan w:val="4"/>
            <w:vAlign w:val="center"/>
          </w:tcPr>
          <w:p w14:paraId="3453B53B" w14:textId="77777777" w:rsidR="003B1713" w:rsidRPr="00022DA9" w:rsidRDefault="003B1713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9- </w:t>
            </w:r>
            <w:r w:rsidR="009901D5">
              <w:rPr>
                <w:rFonts w:ascii="Times New Roman" w:hAnsi="Times New Roman" w:cs="Times New Roman"/>
                <w:sz w:val="20"/>
                <w:szCs w:val="20"/>
              </w:rPr>
              <w:t xml:space="preserve">Devlet Memurluğuna Engel </w: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Adli sicil / adli sicil arşiv kaydınız var mı?</w:t>
            </w:r>
          </w:p>
        </w:tc>
        <w:tc>
          <w:tcPr>
            <w:tcW w:w="3796" w:type="dxa"/>
            <w:gridSpan w:val="3"/>
            <w:vAlign w:val="center"/>
          </w:tcPr>
          <w:p w14:paraId="0A5C6AEF" w14:textId="54D28719" w:rsidR="003B1713" w:rsidRPr="00022DA9" w:rsidRDefault="003B1713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6416" behindDoc="1" locked="0" layoutInCell="1" allowOverlap="1" wp14:anchorId="7CCDAA07" wp14:editId="7900D87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3020</wp:posOffset>
                      </wp:positionV>
                      <wp:extent cx="102235" cy="115570"/>
                      <wp:effectExtent l="0" t="0" r="12065" b="17780"/>
                      <wp:wrapNone/>
                      <wp:docPr id="22" name="Metin Kutus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94A74D" w14:textId="77777777" w:rsidR="003B1713" w:rsidRDefault="003B1713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DAA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2" o:spid="_x0000_s1026" type="#_x0000_t202" style="position:absolute;left:0;text-align:left;margin-left:-1.25pt;margin-top:2.6pt;width:8.05pt;height:9.1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" fillcolor="white [3201]" strokeweight=".5pt">
                      <v:textbox>
                        <w:txbxContent>
                          <w:p w14:paraId="1094A74D" w14:textId="77777777" w:rsidR="003B1713" w:rsidRDefault="003B1713" w:rsidP="00367BB4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13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Var – (*Adli sicil kaydına ilişkin mahkeme kararını ekleyiniz)</w:t>
            </w:r>
          </w:p>
        </w:tc>
        <w:tc>
          <w:tcPr>
            <w:tcW w:w="1599" w:type="dxa"/>
            <w:vAlign w:val="center"/>
          </w:tcPr>
          <w:p w14:paraId="167F05C7" w14:textId="77777777" w:rsidR="003B1713" w:rsidRPr="00022DA9" w:rsidRDefault="003B1713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8464" behindDoc="1" locked="0" layoutInCell="1" allowOverlap="1" wp14:anchorId="307DF653" wp14:editId="6B5F899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2545</wp:posOffset>
                      </wp:positionV>
                      <wp:extent cx="102235" cy="115570"/>
                      <wp:effectExtent l="0" t="0" r="12065" b="17780"/>
                      <wp:wrapNone/>
                      <wp:docPr id="30" name="Metin Kutusu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9D4E34" w14:textId="77777777" w:rsidR="003B1713" w:rsidRDefault="003B1713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DF653" id="Metin Kutusu 30" o:spid="_x0000_s1027" type="#_x0000_t202" style="position:absolute;margin-left:2.85pt;margin-top:3.35pt;width:8.05pt;height:9.1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" fillcolor="white [3201]" strokeweight=".5pt">
                      <v:textbox>
                        <w:txbxContent>
                          <w:p w14:paraId="699D4E34" w14:textId="77777777" w:rsidR="003B1713" w:rsidRDefault="003B1713" w:rsidP="00367BB4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    Yok </w:t>
            </w:r>
          </w:p>
        </w:tc>
      </w:tr>
      <w:tr w:rsidR="003B1713" w:rsidRPr="00022DA9" w14:paraId="542261D1" w14:textId="77777777" w:rsidTr="00313E03">
        <w:trPr>
          <w:trHeight w:val="700"/>
          <w:jc w:val="center"/>
        </w:trPr>
        <w:tc>
          <w:tcPr>
            <w:tcW w:w="4846" w:type="dxa"/>
            <w:gridSpan w:val="4"/>
            <w:vAlign w:val="center"/>
          </w:tcPr>
          <w:p w14:paraId="77BD7318" w14:textId="6B9862DE" w:rsidR="003B1713" w:rsidRPr="00022DA9" w:rsidRDefault="003B1713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10- Engellilik durumunuz var mı?</w:t>
            </w:r>
          </w:p>
        </w:tc>
        <w:tc>
          <w:tcPr>
            <w:tcW w:w="3796" w:type="dxa"/>
            <w:gridSpan w:val="3"/>
            <w:vAlign w:val="center"/>
          </w:tcPr>
          <w:p w14:paraId="39F551AF" w14:textId="311A30E5" w:rsidR="003B1713" w:rsidRPr="00022DA9" w:rsidRDefault="003B1713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7440" behindDoc="1" locked="0" layoutInCell="1" allowOverlap="1" wp14:anchorId="4B2D8174" wp14:editId="2BCC09B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102235" cy="115570"/>
                      <wp:effectExtent l="0" t="0" r="12065" b="17780"/>
                      <wp:wrapNone/>
                      <wp:docPr id="29" name="Metin Kutusu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B02933" w14:textId="77777777" w:rsidR="003B1713" w:rsidRDefault="003B1713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D8174" id="Metin Kutusu 29" o:spid="_x0000_s1028" type="#_x0000_t202" style="position:absolute;left:0;text-align:left;margin-left:-.35pt;margin-top:.25pt;width:8.05pt;height:9.1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" fillcolor="white [3201]" strokeweight=".5pt">
                      <v:textbox>
                        <w:txbxContent>
                          <w:p w14:paraId="48B02933" w14:textId="77777777" w:rsidR="003B1713" w:rsidRDefault="003B1713" w:rsidP="00367BB4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13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Var – (*Sağlık Kurulu raporunuzu ekleyiniz)</w:t>
            </w:r>
          </w:p>
        </w:tc>
        <w:tc>
          <w:tcPr>
            <w:tcW w:w="1599" w:type="dxa"/>
            <w:vAlign w:val="center"/>
          </w:tcPr>
          <w:p w14:paraId="134B8B0E" w14:textId="77777777" w:rsidR="003B1713" w:rsidRPr="00022DA9" w:rsidRDefault="003B1713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9488" behindDoc="1" locked="0" layoutInCell="1" allowOverlap="1" wp14:anchorId="4D9CC13D" wp14:editId="11AE174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5715</wp:posOffset>
                      </wp:positionV>
                      <wp:extent cx="102235" cy="115570"/>
                      <wp:effectExtent l="0" t="0" r="12065" b="17780"/>
                      <wp:wrapNone/>
                      <wp:docPr id="31" name="Metin Kutusu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A3E3B" w14:textId="77777777" w:rsidR="003B1713" w:rsidRDefault="003B1713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CC13D" id="Metin Kutusu 31" o:spid="_x0000_s1029" type="#_x0000_t202" style="position:absolute;margin-left:2.65pt;margin-top:.45pt;width:8.05pt;height:9.1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" fillcolor="white [3201]" strokeweight=".5pt">
                      <v:textbox>
                        <w:txbxContent>
                          <w:p w14:paraId="36AA3E3B" w14:textId="77777777" w:rsidR="003B1713" w:rsidRDefault="003B1713" w:rsidP="00367BB4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    Yok</w:t>
            </w:r>
          </w:p>
        </w:tc>
      </w:tr>
      <w:tr w:rsidR="003B1713" w:rsidRPr="00022DA9" w14:paraId="5B1D4887" w14:textId="77777777" w:rsidTr="00313E03">
        <w:trPr>
          <w:trHeight w:val="823"/>
          <w:jc w:val="center"/>
        </w:trPr>
        <w:tc>
          <w:tcPr>
            <w:tcW w:w="4846" w:type="dxa"/>
            <w:gridSpan w:val="4"/>
            <w:vAlign w:val="center"/>
          </w:tcPr>
          <w:p w14:paraId="460F5E93" w14:textId="3F79164A" w:rsidR="003B1713" w:rsidRPr="00022DA9" w:rsidRDefault="003B1713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11- Görevinizi devamlı olarak yapmanıza engel olabilecek akıl hastalığınız ya da sağlık sorununuz var mı?</w:t>
            </w:r>
          </w:p>
        </w:tc>
        <w:tc>
          <w:tcPr>
            <w:tcW w:w="3796" w:type="dxa"/>
            <w:gridSpan w:val="3"/>
            <w:vAlign w:val="center"/>
          </w:tcPr>
          <w:p w14:paraId="211A41A3" w14:textId="1E036657" w:rsidR="003B1713" w:rsidRPr="00022DA9" w:rsidRDefault="00C40BA4" w:rsidP="00313E0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1" locked="0" layoutInCell="1" allowOverlap="1" wp14:anchorId="5EBEE723" wp14:editId="4F76CC1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175</wp:posOffset>
                      </wp:positionV>
                      <wp:extent cx="102235" cy="115570"/>
                      <wp:effectExtent l="0" t="0" r="12065" b="1778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368F89" w14:textId="77777777" w:rsidR="003B1713" w:rsidRDefault="003B1713" w:rsidP="004722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EE723" id="Metin Kutusu 4" o:spid="_x0000_s1030" type="#_x0000_t202" style="position:absolute;left:0;text-align:left;margin-left:1.25pt;margin-top:.25pt;width:8.05pt;height:9.1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" fillcolor="white [3201]" strokeweight=".5pt">
                      <v:textbox>
                        <w:txbxContent>
                          <w:p w14:paraId="07368F89" w14:textId="77777777" w:rsidR="003B1713" w:rsidRDefault="003B1713" w:rsidP="00472251"/>
                        </w:txbxContent>
                      </v:textbox>
                    </v:shape>
                  </w:pict>
                </mc:Fallback>
              </mc:AlternateContent>
            </w:r>
            <w:r w:rsidR="003B1713"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13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B1713"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Var </w:t>
            </w:r>
            <w:r w:rsidR="00313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713" w:rsidRPr="00022DA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End"/>
            <w:r w:rsidR="003B1713"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(*İlgili belgeleri ekleyiniz)</w:t>
            </w:r>
          </w:p>
        </w:tc>
        <w:tc>
          <w:tcPr>
            <w:tcW w:w="1599" w:type="dxa"/>
            <w:vAlign w:val="center"/>
          </w:tcPr>
          <w:p w14:paraId="0754CBDB" w14:textId="77777777" w:rsidR="003B1713" w:rsidRPr="00022DA9" w:rsidRDefault="003B1713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1" locked="0" layoutInCell="1" allowOverlap="1" wp14:anchorId="4FC41876" wp14:editId="30EB494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795</wp:posOffset>
                      </wp:positionV>
                      <wp:extent cx="102235" cy="115570"/>
                      <wp:effectExtent l="0" t="0" r="12065" b="17780"/>
                      <wp:wrapNone/>
                      <wp:docPr id="32" name="Metin Kutusu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33D774" w14:textId="77777777" w:rsidR="003B1713" w:rsidRDefault="003B1713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41876" id="Metin Kutusu 32" o:spid="_x0000_s1031" type="#_x0000_t202" style="position:absolute;margin-left:2.65pt;margin-top:.85pt;width:8.05pt;height:9.1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" fillcolor="white [3201]" strokeweight=".5pt">
                      <v:textbox>
                        <w:txbxContent>
                          <w:p w14:paraId="0A33D774" w14:textId="77777777" w:rsidR="003B1713" w:rsidRDefault="003B1713" w:rsidP="00367BB4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    Yok     </w:t>
            </w:r>
          </w:p>
        </w:tc>
      </w:tr>
      <w:tr w:rsidR="003B1713" w:rsidRPr="00022DA9" w14:paraId="34EAF330" w14:textId="77777777" w:rsidTr="00313E03">
        <w:trPr>
          <w:trHeight w:val="775"/>
          <w:jc w:val="center"/>
        </w:trPr>
        <w:tc>
          <w:tcPr>
            <w:tcW w:w="4846" w:type="dxa"/>
            <w:gridSpan w:val="4"/>
            <w:vAlign w:val="center"/>
          </w:tcPr>
          <w:p w14:paraId="0D74572F" w14:textId="1E21A771" w:rsidR="003B1713" w:rsidRPr="00022DA9" w:rsidRDefault="003B1713" w:rsidP="003B1713">
            <w:pPr>
              <w:spacing w:line="276" w:lineRule="auto"/>
              <w:jc w:val="both"/>
            </w:pPr>
            <w:r w:rsidRPr="00022DA9">
              <w:t xml:space="preserve">12- </w:t>
            </w:r>
            <w:r w:rsidR="006852B2">
              <w:t>Daha önce</w:t>
            </w:r>
            <w:r w:rsidRPr="00022DA9">
              <w:t xml:space="preserve"> kamu hizmetiniz var mı?</w:t>
            </w:r>
          </w:p>
        </w:tc>
        <w:tc>
          <w:tcPr>
            <w:tcW w:w="3796" w:type="dxa"/>
            <w:gridSpan w:val="3"/>
            <w:vAlign w:val="center"/>
          </w:tcPr>
          <w:p w14:paraId="43416E61" w14:textId="7DC523C7" w:rsidR="003B1713" w:rsidRPr="00022DA9" w:rsidRDefault="003B1713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3584" behindDoc="1" locked="0" layoutInCell="1" allowOverlap="1" wp14:anchorId="4D65E2AF" wp14:editId="2D5A4EDF">
                      <wp:simplePos x="0" y="0"/>
                      <wp:positionH relativeFrom="column">
                        <wp:posOffset>-18406</wp:posOffset>
                      </wp:positionH>
                      <wp:positionV relativeFrom="paragraph">
                        <wp:posOffset>29210</wp:posOffset>
                      </wp:positionV>
                      <wp:extent cx="102358" cy="116006"/>
                      <wp:effectExtent l="0" t="0" r="12065" b="1778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58" cy="116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D8EBE" w14:textId="77777777" w:rsidR="003B1713" w:rsidRDefault="003B1713" w:rsidP="00D450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5E2AF" id="Metin Kutusu 1" o:spid="_x0000_s1032" type="#_x0000_t202" style="position:absolute;left:0;text-align:left;margin-left:-1.45pt;margin-top:2.3pt;width:8.05pt;height:9.1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" fillcolor="white [3201]" strokeweight=".5pt">
                      <v:textbox>
                        <w:txbxContent>
                          <w:p w14:paraId="206D8EBE" w14:textId="77777777" w:rsidR="003B1713" w:rsidRDefault="003B1713" w:rsidP="00D45067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13E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Var –</w:t>
            </w:r>
            <w:r w:rsidR="00313E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(*Hizmetinize ilişkin belgeleri ekleyiniz.)</w:t>
            </w:r>
          </w:p>
        </w:tc>
        <w:tc>
          <w:tcPr>
            <w:tcW w:w="1599" w:type="dxa"/>
            <w:vAlign w:val="center"/>
          </w:tcPr>
          <w:p w14:paraId="403463F1" w14:textId="77777777" w:rsidR="003B1713" w:rsidRPr="00022DA9" w:rsidRDefault="003B1713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2560" behindDoc="1" locked="0" layoutInCell="1" allowOverlap="1" wp14:anchorId="5E7D9E40" wp14:editId="142CDD8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795</wp:posOffset>
                      </wp:positionV>
                      <wp:extent cx="102235" cy="115570"/>
                      <wp:effectExtent l="0" t="0" r="12065" b="1778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B0861" w14:textId="77777777" w:rsidR="003B1713" w:rsidRDefault="003B1713" w:rsidP="00367B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D9E40" id="Metin Kutusu 2" o:spid="_x0000_s1033" type="#_x0000_t202" style="position:absolute;margin-left:2.65pt;margin-top:.85pt;width:8.05pt;height:9.1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" fillcolor="white [3201]" strokeweight=".5pt">
                      <v:textbox>
                        <w:txbxContent>
                          <w:p w14:paraId="603B0861" w14:textId="77777777" w:rsidR="003B1713" w:rsidRDefault="003B1713" w:rsidP="00367BB4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    Yok     </w:t>
            </w:r>
          </w:p>
        </w:tc>
      </w:tr>
      <w:tr w:rsidR="00A5677A" w:rsidRPr="00022DA9" w14:paraId="0A3788E6" w14:textId="77777777" w:rsidTr="00313E03">
        <w:trPr>
          <w:trHeight w:val="775"/>
          <w:jc w:val="center"/>
        </w:trPr>
        <w:tc>
          <w:tcPr>
            <w:tcW w:w="4846" w:type="dxa"/>
            <w:gridSpan w:val="4"/>
            <w:vAlign w:val="center"/>
          </w:tcPr>
          <w:p w14:paraId="3E60A590" w14:textId="15140BE7" w:rsidR="00A5677A" w:rsidRPr="00022DA9" w:rsidRDefault="00A5677A" w:rsidP="003B1713">
            <w:pPr>
              <w:spacing w:line="276" w:lineRule="auto"/>
              <w:jc w:val="both"/>
            </w:pPr>
            <w:r>
              <w:t>13- Lise öğreniminizde Hazırlık Sınıfı var mı?</w:t>
            </w:r>
          </w:p>
        </w:tc>
        <w:tc>
          <w:tcPr>
            <w:tcW w:w="3796" w:type="dxa"/>
            <w:gridSpan w:val="3"/>
            <w:vAlign w:val="center"/>
          </w:tcPr>
          <w:p w14:paraId="1CBC4F1F" w14:textId="6CD307E8" w:rsidR="00A5677A" w:rsidRPr="00022DA9" w:rsidRDefault="00A5677A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Var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(*İlgili bel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i</w: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ekleyiniz)</w:t>
            </w: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2800" behindDoc="1" locked="0" layoutInCell="1" allowOverlap="1" wp14:anchorId="1193130D" wp14:editId="6ADE772F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15240</wp:posOffset>
                      </wp:positionV>
                      <wp:extent cx="102235" cy="115570"/>
                      <wp:effectExtent l="0" t="0" r="12065" b="17780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F0F0C3" w14:textId="77777777" w:rsidR="00A5677A" w:rsidRDefault="00A5677A" w:rsidP="00D450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3130D" id="Metin Kutusu 3" o:spid="_x0000_s1034" type="#_x0000_t202" style="position:absolute;left:0;text-align:left;margin-left:-1.1pt;margin-top:-1.2pt;width:8.05pt;height:9.1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" fillcolor="white [3201]" strokeweight=".5pt">
                      <v:textbox>
                        <w:txbxContent>
                          <w:p w14:paraId="2CF0F0C3" w14:textId="77777777" w:rsidR="00A5677A" w:rsidRDefault="00A5677A" w:rsidP="00D450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9" w:type="dxa"/>
            <w:vAlign w:val="center"/>
          </w:tcPr>
          <w:p w14:paraId="7F340883" w14:textId="5F35131B" w:rsidR="00A5677A" w:rsidRPr="00022DA9" w:rsidRDefault="00A5677A" w:rsidP="003B1713">
            <w:pPr>
              <w:pStyle w:val="AralkYok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4848" behindDoc="1" locked="0" layoutInCell="1" allowOverlap="1" wp14:anchorId="601FDB95" wp14:editId="49380F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0</wp:posOffset>
                      </wp:positionV>
                      <wp:extent cx="102235" cy="115570"/>
                      <wp:effectExtent l="0" t="0" r="12065" b="1778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E3DA7B" w14:textId="77777777" w:rsidR="00A5677A" w:rsidRDefault="00A5677A" w:rsidP="00D450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FDB95" id="Metin Kutusu 5" o:spid="_x0000_s1035" type="#_x0000_t202" style="position:absolute;margin-left:-.3pt;margin-top:0;width:8.05pt;height:9.1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" fillcolor="white [3201]" strokeweight=".5pt">
                      <v:textbox>
                        <w:txbxContent>
                          <w:p w14:paraId="1FE3DA7B" w14:textId="77777777" w:rsidR="00A5677A" w:rsidRDefault="00A5677A" w:rsidP="00D45067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  Yok</w:t>
            </w:r>
          </w:p>
        </w:tc>
      </w:tr>
      <w:tr w:rsidR="00205282" w:rsidRPr="00022DA9" w14:paraId="657E3E3F" w14:textId="77777777" w:rsidTr="00E13F9A">
        <w:trPr>
          <w:trHeight w:val="655"/>
          <w:jc w:val="center"/>
        </w:trPr>
        <w:tc>
          <w:tcPr>
            <w:tcW w:w="2340" w:type="dxa"/>
            <w:gridSpan w:val="2"/>
            <w:vMerge w:val="restart"/>
            <w:vAlign w:val="center"/>
          </w:tcPr>
          <w:p w14:paraId="3304F3EF" w14:textId="70CA2E4C" w:rsidR="00313E03" w:rsidRDefault="00205282" w:rsidP="00FC122F">
            <w:pPr>
              <w:spacing w:line="276" w:lineRule="auto"/>
            </w:pPr>
            <w:r w:rsidRPr="00022DA9">
              <w:t>1</w:t>
            </w:r>
            <w:r w:rsidR="00A5677A">
              <w:t>4</w:t>
            </w:r>
            <w:r w:rsidRPr="00022DA9">
              <w:t>- Öğrenim</w:t>
            </w:r>
            <w:r w:rsidR="00FC122F" w:rsidRPr="00022DA9">
              <w:t xml:space="preserve"> Durumu</w:t>
            </w:r>
          </w:p>
          <w:p w14:paraId="6774D198" w14:textId="600EF748" w:rsidR="00205282" w:rsidRPr="00022DA9" w:rsidRDefault="00205282" w:rsidP="00FC122F">
            <w:pPr>
              <w:spacing w:line="276" w:lineRule="auto"/>
            </w:pPr>
            <w:r w:rsidRPr="00022DA9">
              <w:t>(*e-Devlet Mezun Belgesi ekleyiniz.)</w:t>
            </w:r>
          </w:p>
        </w:tc>
        <w:tc>
          <w:tcPr>
            <w:tcW w:w="2050" w:type="dxa"/>
            <w:vAlign w:val="center"/>
          </w:tcPr>
          <w:p w14:paraId="079999E6" w14:textId="3F1B981B" w:rsidR="00205282" w:rsidRPr="00022DA9" w:rsidRDefault="00205282" w:rsidP="003B1713">
            <w:pPr>
              <w:spacing w:line="276" w:lineRule="auto"/>
              <w:jc w:val="both"/>
            </w:pPr>
            <w:r w:rsidRPr="00022DA9">
              <w:t>Okuryazar</w:t>
            </w:r>
          </w:p>
        </w:tc>
        <w:tc>
          <w:tcPr>
            <w:tcW w:w="456" w:type="dxa"/>
            <w:vAlign w:val="center"/>
          </w:tcPr>
          <w:p w14:paraId="2AB1D2B0" w14:textId="77777777" w:rsidR="00205282" w:rsidRPr="00022DA9" w:rsidRDefault="00205282" w:rsidP="00205282">
            <w:pPr>
              <w:spacing w:line="276" w:lineRule="auto"/>
              <w:jc w:val="both"/>
            </w:pPr>
          </w:p>
        </w:tc>
        <w:tc>
          <w:tcPr>
            <w:tcW w:w="1740" w:type="dxa"/>
            <w:vAlign w:val="center"/>
          </w:tcPr>
          <w:p w14:paraId="02EC8461" w14:textId="0BAC5084" w:rsidR="00205282" w:rsidRPr="00022DA9" w:rsidRDefault="00313E03" w:rsidP="003B1713">
            <w:pPr>
              <w:pStyle w:val="AralkYok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022DA9">
              <w:t>Lisans</w:t>
            </w:r>
            <w:r>
              <w:t xml:space="preserve"> / </w:t>
            </w:r>
            <w:proofErr w:type="spellStart"/>
            <w:r>
              <w:t>Önlisans</w:t>
            </w:r>
            <w:proofErr w:type="spellEnd"/>
          </w:p>
        </w:tc>
        <w:tc>
          <w:tcPr>
            <w:tcW w:w="3655" w:type="dxa"/>
            <w:gridSpan w:val="3"/>
            <w:vAlign w:val="center"/>
          </w:tcPr>
          <w:p w14:paraId="469F39EE" w14:textId="77777777" w:rsidR="00205282" w:rsidRPr="00022DA9" w:rsidRDefault="00205282" w:rsidP="003B1713">
            <w:pPr>
              <w:pStyle w:val="AralkYok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205282" w:rsidRPr="00022DA9" w14:paraId="52B1F750" w14:textId="77777777" w:rsidTr="00E13F9A">
        <w:trPr>
          <w:trHeight w:val="591"/>
          <w:jc w:val="center"/>
        </w:trPr>
        <w:tc>
          <w:tcPr>
            <w:tcW w:w="2340" w:type="dxa"/>
            <w:gridSpan w:val="2"/>
            <w:vMerge/>
            <w:vAlign w:val="center"/>
          </w:tcPr>
          <w:p w14:paraId="3726DF1D" w14:textId="77777777" w:rsidR="00205282" w:rsidRPr="00022DA9" w:rsidRDefault="00205282" w:rsidP="003B1713">
            <w:pPr>
              <w:spacing w:line="276" w:lineRule="auto"/>
              <w:jc w:val="both"/>
            </w:pPr>
          </w:p>
        </w:tc>
        <w:tc>
          <w:tcPr>
            <w:tcW w:w="2050" w:type="dxa"/>
            <w:vAlign w:val="center"/>
          </w:tcPr>
          <w:p w14:paraId="694A2869" w14:textId="77777777" w:rsidR="00205282" w:rsidRPr="00022DA9" w:rsidRDefault="00205282" w:rsidP="003B1713">
            <w:pPr>
              <w:spacing w:line="276" w:lineRule="auto"/>
              <w:jc w:val="both"/>
            </w:pPr>
            <w:r w:rsidRPr="00022DA9">
              <w:t>İlkokul</w:t>
            </w:r>
          </w:p>
        </w:tc>
        <w:tc>
          <w:tcPr>
            <w:tcW w:w="456" w:type="dxa"/>
            <w:vAlign w:val="center"/>
          </w:tcPr>
          <w:p w14:paraId="5CFD2BEB" w14:textId="77777777" w:rsidR="00205282" w:rsidRPr="00022DA9" w:rsidRDefault="00205282" w:rsidP="00205282">
            <w:pPr>
              <w:spacing w:line="276" w:lineRule="auto"/>
              <w:jc w:val="both"/>
            </w:pPr>
          </w:p>
        </w:tc>
        <w:tc>
          <w:tcPr>
            <w:tcW w:w="1740" w:type="dxa"/>
            <w:vAlign w:val="center"/>
          </w:tcPr>
          <w:p w14:paraId="295D8CB0" w14:textId="2DEFCB95" w:rsidR="00313E03" w:rsidRDefault="00205282" w:rsidP="003B1713">
            <w:pPr>
              <w:pStyle w:val="AralkYok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Fakülte</w:t>
            </w:r>
            <w:r w:rsidR="00313E03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/MYO/</w:t>
            </w:r>
          </w:p>
          <w:p w14:paraId="778AC629" w14:textId="65487FD9" w:rsidR="00205282" w:rsidRPr="00022DA9" w:rsidRDefault="00313E03" w:rsidP="003B1713">
            <w:pPr>
              <w:pStyle w:val="AralkYok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Yüksekokul</w:t>
            </w:r>
            <w:r w:rsidR="00205282"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Adı</w:t>
            </w:r>
          </w:p>
        </w:tc>
        <w:tc>
          <w:tcPr>
            <w:tcW w:w="3655" w:type="dxa"/>
            <w:gridSpan w:val="3"/>
            <w:vAlign w:val="center"/>
          </w:tcPr>
          <w:p w14:paraId="21E11366" w14:textId="77777777" w:rsidR="00205282" w:rsidRPr="00022DA9" w:rsidRDefault="00205282" w:rsidP="003B1713">
            <w:pPr>
              <w:pStyle w:val="AralkYok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205282" w:rsidRPr="00022DA9" w14:paraId="4B1EE94E" w14:textId="77777777" w:rsidTr="00E13F9A">
        <w:trPr>
          <w:trHeight w:val="541"/>
          <w:jc w:val="center"/>
        </w:trPr>
        <w:tc>
          <w:tcPr>
            <w:tcW w:w="2340" w:type="dxa"/>
            <w:gridSpan w:val="2"/>
            <w:vMerge/>
            <w:vAlign w:val="center"/>
          </w:tcPr>
          <w:p w14:paraId="106987F0" w14:textId="77777777" w:rsidR="00205282" w:rsidRPr="00022DA9" w:rsidRDefault="00205282" w:rsidP="003B1713">
            <w:pPr>
              <w:spacing w:line="276" w:lineRule="auto"/>
              <w:jc w:val="both"/>
            </w:pPr>
          </w:p>
        </w:tc>
        <w:tc>
          <w:tcPr>
            <w:tcW w:w="2050" w:type="dxa"/>
            <w:vAlign w:val="center"/>
          </w:tcPr>
          <w:p w14:paraId="3B90CDCA" w14:textId="77777777" w:rsidR="00205282" w:rsidRPr="00022DA9" w:rsidRDefault="00205282" w:rsidP="003B1713">
            <w:pPr>
              <w:spacing w:line="276" w:lineRule="auto"/>
              <w:jc w:val="both"/>
            </w:pPr>
            <w:r w:rsidRPr="00022DA9">
              <w:t>Ortaokul (İlköğretim)</w:t>
            </w:r>
          </w:p>
        </w:tc>
        <w:tc>
          <w:tcPr>
            <w:tcW w:w="456" w:type="dxa"/>
            <w:vAlign w:val="center"/>
          </w:tcPr>
          <w:p w14:paraId="3D33A2CA" w14:textId="77777777" w:rsidR="00205282" w:rsidRPr="00022DA9" w:rsidRDefault="00205282" w:rsidP="003B1713">
            <w:pPr>
              <w:spacing w:line="276" w:lineRule="auto"/>
              <w:jc w:val="both"/>
            </w:pPr>
          </w:p>
        </w:tc>
        <w:tc>
          <w:tcPr>
            <w:tcW w:w="1740" w:type="dxa"/>
            <w:vAlign w:val="center"/>
          </w:tcPr>
          <w:p w14:paraId="51DD32B9" w14:textId="77777777" w:rsidR="00313E03" w:rsidRDefault="00205282" w:rsidP="003B1713">
            <w:pPr>
              <w:pStyle w:val="AralkYok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Bölüm</w:t>
            </w:r>
            <w:r w:rsidR="00313E03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/ </w:t>
            </w:r>
          </w:p>
          <w:p w14:paraId="00F8E226" w14:textId="55665524" w:rsidR="00205282" w:rsidRPr="00022DA9" w:rsidRDefault="00313E03" w:rsidP="003B1713">
            <w:pPr>
              <w:pStyle w:val="AralkYok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Program </w:t>
            </w:r>
            <w:r w:rsidR="00205282"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3655" w:type="dxa"/>
            <w:gridSpan w:val="3"/>
            <w:vAlign w:val="center"/>
          </w:tcPr>
          <w:p w14:paraId="67087936" w14:textId="77777777" w:rsidR="00205282" w:rsidRPr="00022DA9" w:rsidRDefault="00205282" w:rsidP="003B1713">
            <w:pPr>
              <w:pStyle w:val="AralkYok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205282" w:rsidRPr="00022DA9" w14:paraId="1E121C3B" w14:textId="77777777" w:rsidTr="00E13F9A">
        <w:trPr>
          <w:trHeight w:val="504"/>
          <w:jc w:val="center"/>
        </w:trPr>
        <w:tc>
          <w:tcPr>
            <w:tcW w:w="2340" w:type="dxa"/>
            <w:gridSpan w:val="2"/>
            <w:vMerge/>
            <w:vAlign w:val="center"/>
          </w:tcPr>
          <w:p w14:paraId="7BE92EB9" w14:textId="77777777" w:rsidR="00205282" w:rsidRPr="00022DA9" w:rsidRDefault="00205282" w:rsidP="003B1713">
            <w:pPr>
              <w:spacing w:line="276" w:lineRule="auto"/>
              <w:jc w:val="both"/>
            </w:pPr>
          </w:p>
        </w:tc>
        <w:tc>
          <w:tcPr>
            <w:tcW w:w="2050" w:type="dxa"/>
            <w:vAlign w:val="center"/>
          </w:tcPr>
          <w:p w14:paraId="3BB263CC" w14:textId="77777777" w:rsidR="00205282" w:rsidRPr="00022DA9" w:rsidRDefault="00205282" w:rsidP="003B1713">
            <w:pPr>
              <w:spacing w:line="276" w:lineRule="auto"/>
              <w:jc w:val="both"/>
            </w:pPr>
            <w:r w:rsidRPr="00022DA9">
              <w:t>Lise ve Dengi</w:t>
            </w:r>
          </w:p>
        </w:tc>
        <w:tc>
          <w:tcPr>
            <w:tcW w:w="456" w:type="dxa"/>
            <w:vAlign w:val="center"/>
          </w:tcPr>
          <w:p w14:paraId="45AB54DD" w14:textId="77777777" w:rsidR="00205282" w:rsidRPr="00022DA9" w:rsidRDefault="00205282" w:rsidP="00205282">
            <w:pPr>
              <w:spacing w:line="276" w:lineRule="auto"/>
              <w:jc w:val="both"/>
            </w:pPr>
          </w:p>
        </w:tc>
        <w:tc>
          <w:tcPr>
            <w:tcW w:w="1740" w:type="dxa"/>
            <w:vAlign w:val="center"/>
          </w:tcPr>
          <w:p w14:paraId="58E36E43" w14:textId="166E7A30" w:rsidR="00205282" w:rsidRPr="00022DA9" w:rsidRDefault="00313E03" w:rsidP="003B1713">
            <w:pPr>
              <w:pStyle w:val="AralkYok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>Mezuniyet Tarihi</w:t>
            </w:r>
          </w:p>
        </w:tc>
        <w:tc>
          <w:tcPr>
            <w:tcW w:w="3655" w:type="dxa"/>
            <w:gridSpan w:val="3"/>
            <w:vAlign w:val="center"/>
          </w:tcPr>
          <w:p w14:paraId="2809E139" w14:textId="77777777" w:rsidR="00205282" w:rsidRPr="00022DA9" w:rsidRDefault="00205282" w:rsidP="003B1713">
            <w:pPr>
              <w:pStyle w:val="AralkYok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</w:p>
        </w:tc>
      </w:tr>
      <w:tr w:rsidR="003B1713" w:rsidRPr="00022DA9" w14:paraId="5E8ED8D0" w14:textId="77777777" w:rsidTr="00313E03">
        <w:trPr>
          <w:trHeight w:val="279"/>
          <w:jc w:val="center"/>
        </w:trPr>
        <w:tc>
          <w:tcPr>
            <w:tcW w:w="4846" w:type="dxa"/>
            <w:gridSpan w:val="4"/>
            <w:vMerge w:val="restart"/>
            <w:vAlign w:val="center"/>
          </w:tcPr>
          <w:p w14:paraId="37D6E60B" w14:textId="3629156A" w:rsidR="003B1713" w:rsidRPr="00022DA9" w:rsidRDefault="003B1713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67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- Askerlik durumu (Erkek adaylar için)</w:t>
            </w:r>
          </w:p>
          <w:p w14:paraId="4A4400DF" w14:textId="77777777" w:rsidR="00996A68" w:rsidRPr="00022DA9" w:rsidRDefault="00996A68" w:rsidP="003F1EC4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(*e-Devlet </w:t>
            </w:r>
            <w:r w:rsidR="003F1EC4" w:rsidRPr="00022DA9">
              <w:rPr>
                <w:rFonts w:ascii="Times New Roman" w:hAnsi="Times New Roman" w:cs="Times New Roman"/>
                <w:sz w:val="20"/>
                <w:szCs w:val="20"/>
              </w:rPr>
              <w:t>Askerlik Durum</w: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Belgesi</w:t>
            </w:r>
            <w:r w:rsidR="00DB2594"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B2594" w:rsidRPr="00022DA9">
              <w:rPr>
                <w:rFonts w:ascii="Times New Roman" w:hAnsi="Times New Roman" w:cs="Times New Roman"/>
                <w:i/>
                <w:sz w:val="20"/>
                <w:szCs w:val="20"/>
              </w:rPr>
              <w:t>tüm erkek adaylar</w:t>
            </w:r>
            <w:r w:rsidR="00DB2594" w:rsidRPr="00022D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EC4" w:rsidRPr="00022DA9">
              <w:rPr>
                <w:rFonts w:ascii="Times New Roman" w:hAnsi="Times New Roman" w:cs="Times New Roman"/>
                <w:sz w:val="20"/>
                <w:szCs w:val="20"/>
              </w:rPr>
              <w:t>ve Terhis Belgesi (</w:t>
            </w:r>
            <w:r w:rsidR="00DB2594" w:rsidRPr="00022DA9">
              <w:rPr>
                <w:rFonts w:ascii="Times New Roman" w:hAnsi="Times New Roman" w:cs="Times New Roman"/>
                <w:i/>
                <w:sz w:val="20"/>
                <w:szCs w:val="20"/>
              </w:rPr>
              <w:t>sadece</w:t>
            </w:r>
            <w:r w:rsidR="00DB2594"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EC4" w:rsidRPr="00022DA9">
              <w:rPr>
                <w:rFonts w:ascii="Times New Roman" w:hAnsi="Times New Roman" w:cs="Times New Roman"/>
                <w:i/>
                <w:sz w:val="20"/>
                <w:szCs w:val="20"/>
              </w:rPr>
              <w:t>askerliğini yapmış olanlar</w:t>
            </w:r>
            <w:r w:rsidR="003F1EC4" w:rsidRPr="00022DA9">
              <w:rPr>
                <w:rFonts w:ascii="Times New Roman" w:hAnsi="Times New Roman" w:cs="Times New Roman"/>
                <w:sz w:val="20"/>
                <w:szCs w:val="20"/>
              </w:rPr>
              <w:t>) ekleyiniz.</w: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95" w:type="dxa"/>
            <w:gridSpan w:val="4"/>
          </w:tcPr>
          <w:p w14:paraId="2DE252CA" w14:textId="6E652D7F" w:rsidR="003B1713" w:rsidRPr="00022DA9" w:rsidRDefault="003B1713" w:rsidP="003B1713">
            <w:pPr>
              <w:spacing w:line="276" w:lineRule="auto"/>
              <w:jc w:val="both"/>
            </w:pPr>
            <w:r w:rsidRPr="00022D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1" locked="0" layoutInCell="1" allowOverlap="1" wp14:anchorId="61D27388" wp14:editId="61A7129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011</wp:posOffset>
                      </wp:positionV>
                      <wp:extent cx="102235" cy="115570"/>
                      <wp:effectExtent l="0" t="0" r="12065" b="17780"/>
                      <wp:wrapNone/>
                      <wp:docPr id="28" name="Metin Kutusu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9C650" w14:textId="77777777" w:rsidR="003B1713" w:rsidRDefault="003B1713" w:rsidP="008368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27388" id="Metin Kutusu 28" o:spid="_x0000_s1036" type="#_x0000_t202" style="position:absolute;left:0;text-align:left;margin-left:-.4pt;margin-top:1.8pt;width:8.05pt;height:9.1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" fillcolor="white [3201]" strokeweight=".5pt">
                      <v:textbox>
                        <w:txbxContent>
                          <w:p w14:paraId="0699C650" w14:textId="77777777" w:rsidR="003B1713" w:rsidRDefault="003B1713" w:rsidP="008368DF"/>
                        </w:txbxContent>
                      </v:textbox>
                    </v:shape>
                  </w:pict>
                </mc:Fallback>
              </mc:AlternateContent>
            </w:r>
            <w:r w:rsidR="00792706" w:rsidRPr="00022DA9">
              <w:t xml:space="preserve">  </w:t>
            </w:r>
            <w:r w:rsidRPr="00022DA9">
              <w:t xml:space="preserve">  Muaf</w:t>
            </w:r>
            <w:r w:rsidR="00313E03">
              <w:t xml:space="preserve">                      </w:t>
            </w:r>
            <w:r w:rsidRPr="00022DA9">
              <w:t xml:space="preserve">   </w:t>
            </w:r>
            <w:r w:rsidR="00042270">
              <w:t xml:space="preserve">  </w:t>
            </w:r>
            <w:r w:rsidRPr="00022DA9">
              <w:t xml:space="preserve">Yaptı </w:t>
            </w:r>
          </w:p>
        </w:tc>
      </w:tr>
      <w:tr w:rsidR="003B1713" w:rsidRPr="00022DA9" w14:paraId="68DEB54E" w14:textId="77777777" w:rsidTr="00313E03">
        <w:trPr>
          <w:trHeight w:val="269"/>
          <w:jc w:val="center"/>
        </w:trPr>
        <w:tc>
          <w:tcPr>
            <w:tcW w:w="4846" w:type="dxa"/>
            <w:gridSpan w:val="4"/>
            <w:vMerge/>
          </w:tcPr>
          <w:p w14:paraId="29207DB4" w14:textId="77777777" w:rsidR="003B1713" w:rsidRPr="00022DA9" w:rsidRDefault="003B1713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4"/>
          </w:tcPr>
          <w:p w14:paraId="5E832992" w14:textId="77777777" w:rsidR="003B1713" w:rsidRPr="00022DA9" w:rsidRDefault="003B1713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7680" behindDoc="1" locked="0" layoutInCell="1" allowOverlap="1" wp14:anchorId="6180A05D" wp14:editId="1E94FF81">
                      <wp:simplePos x="0" y="0"/>
                      <wp:positionH relativeFrom="column">
                        <wp:posOffset>-4559</wp:posOffset>
                      </wp:positionH>
                      <wp:positionV relativeFrom="paragraph">
                        <wp:posOffset>14179</wp:posOffset>
                      </wp:positionV>
                      <wp:extent cx="102358" cy="116006"/>
                      <wp:effectExtent l="0" t="0" r="12065" b="17780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58" cy="116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D2E6E6" w14:textId="77777777" w:rsidR="003B1713" w:rsidRDefault="003B1713" w:rsidP="00D25E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0A05D" id="Metin Kutusu 23" o:spid="_x0000_s1037" type="#_x0000_t202" style="position:absolute;left:0;text-align:left;margin-left:-.35pt;margin-top:1.1pt;width:8.05pt;height:9.15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" fillcolor="white [3201]" strokeweight=".5pt">
                      <v:textbox>
                        <w:txbxContent>
                          <w:p w14:paraId="0FD2E6E6" w14:textId="77777777" w:rsidR="003B1713" w:rsidRDefault="003B1713" w:rsidP="00D25E55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Tecilli  -</w:t>
            </w:r>
            <w:proofErr w:type="gramEnd"/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….. / ….. / ……….  </w:t>
            </w:r>
            <w:proofErr w:type="gramStart"/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tarihine</w:t>
            </w:r>
            <w:proofErr w:type="gramEnd"/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kadar tecilli.</w:t>
            </w:r>
          </w:p>
        </w:tc>
      </w:tr>
      <w:tr w:rsidR="003B1713" w:rsidRPr="00022DA9" w14:paraId="5122BCFC" w14:textId="77777777" w:rsidTr="00313E03">
        <w:trPr>
          <w:trHeight w:val="269"/>
          <w:jc w:val="center"/>
        </w:trPr>
        <w:tc>
          <w:tcPr>
            <w:tcW w:w="4846" w:type="dxa"/>
            <w:gridSpan w:val="4"/>
            <w:vMerge/>
          </w:tcPr>
          <w:p w14:paraId="42DE676C" w14:textId="77777777" w:rsidR="003B1713" w:rsidRPr="00022DA9" w:rsidRDefault="003B1713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4"/>
          </w:tcPr>
          <w:p w14:paraId="69327E43" w14:textId="288C7BD5" w:rsidR="003B1713" w:rsidRPr="00022DA9" w:rsidRDefault="003B1713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8704" behindDoc="1" locked="0" layoutInCell="1" allowOverlap="1" wp14:anchorId="551ACB08" wp14:editId="6DCCE6E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633</wp:posOffset>
                      </wp:positionV>
                      <wp:extent cx="102358" cy="116006"/>
                      <wp:effectExtent l="0" t="0" r="12065" b="17780"/>
                      <wp:wrapNone/>
                      <wp:docPr id="27" name="Metin Kutusu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58" cy="116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C604C2" w14:textId="77777777" w:rsidR="003B1713" w:rsidRDefault="003B1713" w:rsidP="00D25E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ACB08" id="Metin Kutusu 27" o:spid="_x0000_s1038" type="#_x0000_t202" style="position:absolute;left:0;text-align:left;margin-left:-.35pt;margin-top:1.6pt;width:8.05pt;height:9.15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" fillcolor="white [3201]" strokeweight=".5pt">
                      <v:textbox>
                        <w:txbxContent>
                          <w:p w14:paraId="37C604C2" w14:textId="77777777" w:rsidR="003B1713" w:rsidRDefault="003B1713" w:rsidP="00D25E55"/>
                        </w:txbxContent>
                      </v:textbox>
                    </v:shape>
                  </w:pict>
                </mc:Fallback>
              </mc:AlternateContent>
            </w:r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Askerde -</w:t>
            </w:r>
            <w:proofErr w:type="gramEnd"/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….. / ….. / ……….. </w:t>
            </w:r>
            <w:proofErr w:type="gramStart"/>
            <w:r w:rsidRPr="00022DA9">
              <w:rPr>
                <w:rFonts w:ascii="Times New Roman" w:hAnsi="Times New Roman" w:cs="Times New Roman"/>
                <w:sz w:val="20"/>
                <w:szCs w:val="20"/>
              </w:rPr>
              <w:t>tarihinde</w:t>
            </w:r>
            <w:proofErr w:type="gramEnd"/>
            <w:r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terhis olur.</w:t>
            </w:r>
          </w:p>
        </w:tc>
      </w:tr>
      <w:tr w:rsidR="003B1713" w:rsidRPr="00022DA9" w14:paraId="288B2165" w14:textId="77777777" w:rsidTr="00313E03">
        <w:trPr>
          <w:trHeight w:val="286"/>
          <w:jc w:val="center"/>
        </w:trPr>
        <w:tc>
          <w:tcPr>
            <w:tcW w:w="4846" w:type="dxa"/>
            <w:gridSpan w:val="4"/>
            <w:vMerge/>
          </w:tcPr>
          <w:p w14:paraId="3CB8F7EC" w14:textId="77777777" w:rsidR="003B1713" w:rsidRPr="00022DA9" w:rsidRDefault="003B1713" w:rsidP="003B171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5" w:type="dxa"/>
            <w:gridSpan w:val="4"/>
          </w:tcPr>
          <w:p w14:paraId="1F0BF38D" w14:textId="2B846447" w:rsidR="003B1713" w:rsidRPr="00022DA9" w:rsidRDefault="00313E03" w:rsidP="003B1713">
            <w:pPr>
              <w:pStyle w:val="AralkYok"/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</w:pPr>
            <w:r w:rsidRPr="00022D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1" locked="0" layoutInCell="1" allowOverlap="1" wp14:anchorId="49C202AE" wp14:editId="114F9AB5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-510540</wp:posOffset>
                      </wp:positionV>
                      <wp:extent cx="102235" cy="115570"/>
                      <wp:effectExtent l="0" t="0" r="12065" b="1778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A83171" w14:textId="77777777" w:rsidR="003B1713" w:rsidRDefault="003B1713" w:rsidP="00490C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202AE" id="Metin Kutusu 7" o:spid="_x0000_s1039" type="#_x0000_t202" style="position:absolute;left:0;text-align:left;margin-left:84.85pt;margin-top:-40.2pt;width:8.05pt;height:9.1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" fillcolor="white [3201]" strokeweight=".5pt">
                      <v:textbox>
                        <w:txbxContent>
                          <w:p w14:paraId="05A83171" w14:textId="77777777" w:rsidR="003B1713" w:rsidRDefault="003B1713" w:rsidP="00490CC4"/>
                        </w:txbxContent>
                      </v:textbox>
                    </v:shape>
                  </w:pict>
                </mc:Fallback>
              </mc:AlternateContent>
            </w:r>
            <w:r w:rsidR="003B1713" w:rsidRPr="00022DA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1" locked="0" layoutInCell="1" allowOverlap="1" wp14:anchorId="178646F0" wp14:editId="155C121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1104</wp:posOffset>
                      </wp:positionV>
                      <wp:extent cx="102358" cy="116006"/>
                      <wp:effectExtent l="0" t="0" r="12065" b="17780"/>
                      <wp:wrapNone/>
                      <wp:docPr id="33" name="Metin Kutusu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358" cy="116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58967" w14:textId="77777777" w:rsidR="003B1713" w:rsidRDefault="003B1713" w:rsidP="00D25E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646F0" id="Metin Kutusu 33" o:spid="_x0000_s1040" type="#_x0000_t202" style="position:absolute;left:0;text-align:left;margin-left:-.35pt;margin-top:3.25pt;width:8.05pt;height:9.15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" fillcolor="white [3201]" strokeweight=".5pt">
                      <v:textbox>
                        <w:txbxContent>
                          <w:p w14:paraId="28058967" w14:textId="77777777" w:rsidR="003B1713" w:rsidRDefault="003B1713" w:rsidP="00D25E55"/>
                        </w:txbxContent>
                      </v:textbox>
                    </v:shape>
                  </w:pict>
                </mc:Fallback>
              </mc:AlternateContent>
            </w:r>
            <w:r w:rsidR="003B1713" w:rsidRPr="00022DA9">
              <w:rPr>
                <w:rFonts w:ascii="Times New Roman" w:hAnsi="Times New Roman" w:cs="Times New Roman"/>
                <w:sz w:val="20"/>
                <w:szCs w:val="20"/>
              </w:rPr>
              <w:t xml:space="preserve">    Diğer: </w:t>
            </w:r>
          </w:p>
        </w:tc>
      </w:tr>
      <w:tr w:rsidR="003B1713" w:rsidRPr="00022DA9" w14:paraId="01B96D96" w14:textId="77777777" w:rsidTr="00C661AE">
        <w:trPr>
          <w:trHeight w:val="799"/>
          <w:jc w:val="center"/>
        </w:trPr>
        <w:tc>
          <w:tcPr>
            <w:tcW w:w="10241" w:type="dxa"/>
            <w:gridSpan w:val="8"/>
            <w:vAlign w:val="center"/>
          </w:tcPr>
          <w:p w14:paraId="7C8CE9DE" w14:textId="13CF1E63" w:rsidR="003B1713" w:rsidRPr="00022DA9" w:rsidRDefault="00CF62BC" w:rsidP="00D377BA">
            <w:pPr>
              <w:jc w:val="center"/>
              <w:rPr>
                <w:b/>
              </w:rPr>
            </w:pPr>
            <w:r>
              <w:rPr>
                <w:b/>
              </w:rPr>
              <w:t xml:space="preserve">SAKARYA UYGULAMALI BİLİMLER ÜNİVERSİTESİ </w:t>
            </w:r>
          </w:p>
          <w:p w14:paraId="44F4E31B" w14:textId="4B54FA1C" w:rsidR="003B1713" w:rsidRPr="00022DA9" w:rsidRDefault="003B1713" w:rsidP="00F7436E">
            <w:pPr>
              <w:jc w:val="center"/>
              <w:rPr>
                <w:b/>
              </w:rPr>
            </w:pPr>
            <w:r w:rsidRPr="00022DA9">
              <w:rPr>
                <w:b/>
              </w:rPr>
              <w:t>(</w:t>
            </w:r>
            <w:r w:rsidR="00CF62BC">
              <w:rPr>
                <w:b/>
              </w:rPr>
              <w:t>Personel dairesi Başkanlığı</w:t>
            </w:r>
            <w:r w:rsidRPr="00022DA9">
              <w:rPr>
                <w:b/>
              </w:rPr>
              <w:t>)</w:t>
            </w:r>
          </w:p>
        </w:tc>
      </w:tr>
      <w:tr w:rsidR="003B1713" w:rsidRPr="00022DA9" w14:paraId="5D8CAFF9" w14:textId="77777777" w:rsidTr="00C661AE">
        <w:trPr>
          <w:trHeight w:val="437"/>
          <w:jc w:val="center"/>
        </w:trPr>
        <w:tc>
          <w:tcPr>
            <w:tcW w:w="10241" w:type="dxa"/>
            <w:gridSpan w:val="8"/>
          </w:tcPr>
          <w:p w14:paraId="41ADC0C0" w14:textId="21F49A7F" w:rsidR="003B1713" w:rsidRPr="00022DA9" w:rsidRDefault="00C36A06" w:rsidP="00C36A06">
            <w:pPr>
              <w:jc w:val="both"/>
            </w:pPr>
            <w:r w:rsidRPr="00022DA9">
              <w:tab/>
            </w:r>
            <w:r w:rsidR="003B1713" w:rsidRPr="00022DA9">
              <w:t xml:space="preserve">İşbu form tarafımdan eksiksiz ve </w:t>
            </w:r>
            <w:r w:rsidR="00E9688C">
              <w:t>doğru şekilde doldurulmuş olup 26.01.2023 tarihli ve 32085</w:t>
            </w:r>
            <w:r w:rsidRPr="00022DA9">
              <w:t xml:space="preserve"> say</w:t>
            </w:r>
            <w:r w:rsidR="00E9688C">
              <w:t xml:space="preserve">ılı Resmi </w:t>
            </w:r>
            <w:proofErr w:type="spellStart"/>
            <w:r w:rsidR="00E9688C">
              <w:t>Gazete’de</w:t>
            </w:r>
            <w:proofErr w:type="spellEnd"/>
            <w:r w:rsidR="00E9688C">
              <w:t xml:space="preserve"> yayımlanan 7433 Kanun</w:t>
            </w:r>
            <w:r w:rsidRPr="00022DA9">
              <w:t xml:space="preserve"> kapsamında pozisyonuma karşılık gelen memur unvanlı kadroya </w:t>
            </w:r>
            <w:r w:rsidR="003B1713" w:rsidRPr="00022DA9">
              <w:t>atama şartlarını taşıdığımı ve atamam sırasında ya da sonrasında beyanlarımda ve ekte sunmuş olduğum belgelerde gerçeğe aykırılık tespit edilmesi halinde her türlü hukuki sonucu kabul ettiğimi beyan eder</w:t>
            </w:r>
            <w:r w:rsidR="00DF0A4A" w:rsidRPr="00022DA9">
              <w:t>ek</w:t>
            </w:r>
            <w:r w:rsidR="003B1713" w:rsidRPr="00022DA9">
              <w:t xml:space="preserve">, kişisel verilerimin 6698 sayılı Kişisel Verilerin Korunması Kanunu kapsamında işlenmesine açık </w:t>
            </w:r>
            <w:r w:rsidR="00DF0A4A" w:rsidRPr="00022DA9">
              <w:t>rıza gösterir</w:t>
            </w:r>
            <w:r w:rsidR="003B1713" w:rsidRPr="00022DA9">
              <w:t>, atamamın yapılması hususunda;</w:t>
            </w:r>
          </w:p>
          <w:p w14:paraId="41C85481" w14:textId="77777777" w:rsidR="00B827CD" w:rsidRPr="00022DA9" w:rsidRDefault="003B1713" w:rsidP="00652E06">
            <w:pPr>
              <w:spacing w:line="276" w:lineRule="auto"/>
              <w:jc w:val="both"/>
            </w:pPr>
            <w:r w:rsidRPr="00022DA9">
              <w:tab/>
              <w:t>Ger</w:t>
            </w:r>
            <w:r w:rsidR="00334F27" w:rsidRPr="00022DA9">
              <w:t>eğini arz ederim. ….. /..… / 20….</w:t>
            </w:r>
          </w:p>
          <w:p w14:paraId="722055E9" w14:textId="4753E56A" w:rsidR="003B1713" w:rsidRPr="00022DA9" w:rsidRDefault="005C05C5" w:rsidP="00B827CD">
            <w:pPr>
              <w:spacing w:line="276" w:lineRule="auto"/>
              <w:rPr>
                <w:b/>
              </w:rPr>
            </w:pPr>
            <w:r w:rsidRPr="00022DA9">
              <w:rPr>
                <w:b/>
              </w:rPr>
              <w:tab/>
            </w:r>
            <w:r w:rsidRPr="00022DA9">
              <w:rPr>
                <w:b/>
              </w:rPr>
              <w:tab/>
            </w:r>
            <w:r w:rsidRPr="00022DA9">
              <w:rPr>
                <w:b/>
              </w:rPr>
              <w:tab/>
            </w:r>
            <w:r w:rsidRPr="00022DA9">
              <w:rPr>
                <w:b/>
              </w:rPr>
              <w:tab/>
            </w:r>
            <w:r w:rsidR="00DD5229" w:rsidRPr="00022DA9">
              <w:rPr>
                <w:b/>
              </w:rPr>
              <w:t xml:space="preserve">  </w:t>
            </w:r>
            <w:r w:rsidR="00B827CD" w:rsidRPr="00022DA9">
              <w:rPr>
                <w:b/>
              </w:rPr>
              <w:t xml:space="preserve">                    </w:t>
            </w:r>
            <w:r w:rsidR="00C661AE">
              <w:rPr>
                <w:b/>
              </w:rPr>
              <w:t xml:space="preserve">                                                                      </w:t>
            </w:r>
            <w:r w:rsidR="00B827CD" w:rsidRPr="00022DA9">
              <w:rPr>
                <w:b/>
              </w:rPr>
              <w:t xml:space="preserve">  </w:t>
            </w:r>
            <w:r w:rsidRPr="00022DA9">
              <w:rPr>
                <w:b/>
              </w:rPr>
              <w:t>İmza</w:t>
            </w:r>
          </w:p>
        </w:tc>
      </w:tr>
      <w:tr w:rsidR="005C05C5" w:rsidRPr="00022DA9" w14:paraId="47842489" w14:textId="77777777" w:rsidTr="00C661AE">
        <w:trPr>
          <w:trHeight w:val="437"/>
          <w:jc w:val="center"/>
        </w:trPr>
        <w:tc>
          <w:tcPr>
            <w:tcW w:w="10241" w:type="dxa"/>
            <w:gridSpan w:val="8"/>
          </w:tcPr>
          <w:p w14:paraId="7947C5AF" w14:textId="7894EBC5" w:rsidR="005C05C5" w:rsidRDefault="005C05C5" w:rsidP="003B1713">
            <w:pPr>
              <w:jc w:val="both"/>
              <w:rPr>
                <w:b/>
              </w:rPr>
            </w:pPr>
            <w:r w:rsidRPr="00022DA9">
              <w:rPr>
                <w:b/>
              </w:rPr>
              <w:t>Eklemek istediğiniz hususlar:</w:t>
            </w:r>
          </w:p>
          <w:p w14:paraId="0425E3B9" w14:textId="3C9DED20" w:rsidR="00A5677A" w:rsidRDefault="00A5677A" w:rsidP="003B1713">
            <w:pPr>
              <w:jc w:val="both"/>
              <w:rPr>
                <w:b/>
              </w:rPr>
            </w:pPr>
          </w:p>
          <w:p w14:paraId="119EB1F4" w14:textId="77777777" w:rsidR="00A5677A" w:rsidRPr="00022DA9" w:rsidRDefault="00A5677A" w:rsidP="003B1713">
            <w:pPr>
              <w:jc w:val="both"/>
              <w:rPr>
                <w:b/>
              </w:rPr>
            </w:pPr>
          </w:p>
          <w:p w14:paraId="7C6B9D72" w14:textId="77777777" w:rsidR="005C05C5" w:rsidRPr="00022DA9" w:rsidRDefault="005C05C5" w:rsidP="003B1713">
            <w:pPr>
              <w:jc w:val="both"/>
            </w:pPr>
          </w:p>
        </w:tc>
      </w:tr>
    </w:tbl>
    <w:p w14:paraId="337A7B01" w14:textId="77777777" w:rsidR="00051094" w:rsidRPr="00022DA9" w:rsidRDefault="00051094" w:rsidP="00043FCF">
      <w:pPr>
        <w:pStyle w:val="AralkYok"/>
        <w:rPr>
          <w:rFonts w:ascii="Times New Roman" w:hAnsi="Times New Roman" w:cs="Times New Roman"/>
          <w:sz w:val="20"/>
          <w:szCs w:val="20"/>
        </w:rPr>
      </w:pPr>
    </w:p>
    <w:sectPr w:rsidR="00051094" w:rsidRPr="00022DA9" w:rsidSect="00313E03">
      <w:headerReference w:type="default" r:id="rId7"/>
      <w:footerReference w:type="default" r:id="rId8"/>
      <w:pgSz w:w="11906" w:h="16838"/>
      <w:pgMar w:top="851" w:right="851" w:bottom="425" w:left="992" w:header="284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87A1" w14:textId="77777777" w:rsidR="0084622F" w:rsidRDefault="0084622F" w:rsidP="00FA649F">
      <w:r>
        <w:separator/>
      </w:r>
    </w:p>
  </w:endnote>
  <w:endnote w:type="continuationSeparator" w:id="0">
    <w:p w14:paraId="62663C3C" w14:textId="77777777" w:rsidR="0084622F" w:rsidRDefault="0084622F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6E01" w14:textId="77777777" w:rsidR="00D24047" w:rsidRPr="00D24047" w:rsidRDefault="00D24047" w:rsidP="00D24047">
    <w:pPr>
      <w:pStyle w:val="AralkYok"/>
      <w:rPr>
        <w:rFonts w:ascii="Times New Roman" w:hAnsi="Times New Roman" w:cs="Times New Roman"/>
        <w:b/>
        <w:sz w:val="20"/>
        <w:szCs w:val="20"/>
      </w:rPr>
    </w:pPr>
    <w:r w:rsidRPr="00D24047">
      <w:rPr>
        <w:rFonts w:ascii="Times New Roman" w:hAnsi="Times New Roman" w:cs="Times New Roman"/>
        <w:b/>
        <w:sz w:val="20"/>
        <w:szCs w:val="20"/>
      </w:rPr>
      <w:t>Not:</w:t>
    </w:r>
  </w:p>
  <w:p w14:paraId="4A6EDD53" w14:textId="77777777" w:rsidR="00EB0D0A" w:rsidRPr="00D24047" w:rsidRDefault="001B0A88" w:rsidP="00EB0D0A">
    <w:pPr>
      <w:pStyle w:val="AltBilgi"/>
    </w:pPr>
    <w:r>
      <w:t>*Aslı ibraz edilen belgeler</w:t>
    </w:r>
    <w:r w:rsidR="0019292B">
      <w:t xml:space="preserve"> bir sureti alınarak işleme konulacak olup, asıl olmayan belgelerin </w:t>
    </w:r>
    <w:r w:rsidR="00D24047" w:rsidRPr="00D24047">
      <w:t xml:space="preserve">noter onaylı suret, elektronik imzalı </w:t>
    </w:r>
    <w:r>
      <w:t xml:space="preserve">belge </w:t>
    </w:r>
    <w:r w:rsidR="00D24047" w:rsidRPr="00D24047">
      <w:t>ya da bark</w:t>
    </w:r>
    <w:r w:rsidR="0019292B">
      <w:t>odlu</w:t>
    </w:r>
    <w:r w:rsidR="00155C83">
      <w:t xml:space="preserve"> / </w:t>
    </w:r>
    <w:proofErr w:type="spellStart"/>
    <w:r w:rsidR="00155C83">
      <w:t>karekodlu</w:t>
    </w:r>
    <w:proofErr w:type="spellEnd"/>
    <w:r w:rsidR="00A715DC">
      <w:t xml:space="preserve"> e-devlet çıktısı olmas</w:t>
    </w:r>
    <w:r w:rsidR="0019292B">
      <w:t>ı gereklidir.</w:t>
    </w:r>
    <w:r w:rsidR="00EB0D0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A4EA" w14:textId="77777777" w:rsidR="0084622F" w:rsidRDefault="0084622F" w:rsidP="00FA649F">
      <w:r>
        <w:separator/>
      </w:r>
    </w:p>
  </w:footnote>
  <w:footnote w:type="continuationSeparator" w:id="0">
    <w:p w14:paraId="29A957A6" w14:textId="77777777" w:rsidR="0084622F" w:rsidRDefault="0084622F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05D9" w14:textId="77777777" w:rsidR="00EA5BA5" w:rsidRDefault="00EA5BA5" w:rsidP="00FA649F">
    <w:pPr>
      <w:pStyle w:val="stBilgi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6EB"/>
    <w:rsid w:val="00000D93"/>
    <w:rsid w:val="00001E9B"/>
    <w:rsid w:val="000065DD"/>
    <w:rsid w:val="000165A9"/>
    <w:rsid w:val="00022DA9"/>
    <w:rsid w:val="0002417B"/>
    <w:rsid w:val="00042270"/>
    <w:rsid w:val="00043FCF"/>
    <w:rsid w:val="00051094"/>
    <w:rsid w:val="00053094"/>
    <w:rsid w:val="00056D05"/>
    <w:rsid w:val="00073472"/>
    <w:rsid w:val="00075D0C"/>
    <w:rsid w:val="00084F98"/>
    <w:rsid w:val="00087AF4"/>
    <w:rsid w:val="000A7AC3"/>
    <w:rsid w:val="000B244B"/>
    <w:rsid w:val="000B3EB8"/>
    <w:rsid w:val="000C2BE8"/>
    <w:rsid w:val="000C64A9"/>
    <w:rsid w:val="000C7847"/>
    <w:rsid w:val="000D2F7D"/>
    <w:rsid w:val="000E61AE"/>
    <w:rsid w:val="0010023B"/>
    <w:rsid w:val="00114DA3"/>
    <w:rsid w:val="00135314"/>
    <w:rsid w:val="0014012E"/>
    <w:rsid w:val="00151811"/>
    <w:rsid w:val="00155C83"/>
    <w:rsid w:val="0015635D"/>
    <w:rsid w:val="0016352C"/>
    <w:rsid w:val="001714D2"/>
    <w:rsid w:val="00180CA1"/>
    <w:rsid w:val="0019292B"/>
    <w:rsid w:val="00193FC9"/>
    <w:rsid w:val="001967C0"/>
    <w:rsid w:val="00197832"/>
    <w:rsid w:val="001A7E4C"/>
    <w:rsid w:val="001B0A88"/>
    <w:rsid w:val="001B2231"/>
    <w:rsid w:val="001B2994"/>
    <w:rsid w:val="00203C5B"/>
    <w:rsid w:val="00205282"/>
    <w:rsid w:val="0021275D"/>
    <w:rsid w:val="00213F44"/>
    <w:rsid w:val="00216E9F"/>
    <w:rsid w:val="002172D1"/>
    <w:rsid w:val="00224C0D"/>
    <w:rsid w:val="002270D8"/>
    <w:rsid w:val="00241946"/>
    <w:rsid w:val="0024431D"/>
    <w:rsid w:val="002527EB"/>
    <w:rsid w:val="00283844"/>
    <w:rsid w:val="002926A3"/>
    <w:rsid w:val="0029672D"/>
    <w:rsid w:val="002A189F"/>
    <w:rsid w:val="002B1D5D"/>
    <w:rsid w:val="002C25AB"/>
    <w:rsid w:val="002D38FA"/>
    <w:rsid w:val="002E0348"/>
    <w:rsid w:val="002E1354"/>
    <w:rsid w:val="002F3150"/>
    <w:rsid w:val="002F6688"/>
    <w:rsid w:val="003049D9"/>
    <w:rsid w:val="00313E03"/>
    <w:rsid w:val="00314FED"/>
    <w:rsid w:val="00334F27"/>
    <w:rsid w:val="00351C38"/>
    <w:rsid w:val="0035352C"/>
    <w:rsid w:val="00367BB4"/>
    <w:rsid w:val="00370031"/>
    <w:rsid w:val="00370AD0"/>
    <w:rsid w:val="0039193C"/>
    <w:rsid w:val="003A52CD"/>
    <w:rsid w:val="003A7971"/>
    <w:rsid w:val="003B1713"/>
    <w:rsid w:val="003E1A3C"/>
    <w:rsid w:val="003E5E1F"/>
    <w:rsid w:val="003F1EC4"/>
    <w:rsid w:val="003F2B77"/>
    <w:rsid w:val="003F59FA"/>
    <w:rsid w:val="00413428"/>
    <w:rsid w:val="004223D9"/>
    <w:rsid w:val="0044278E"/>
    <w:rsid w:val="00472251"/>
    <w:rsid w:val="00483F1C"/>
    <w:rsid w:val="00486B4F"/>
    <w:rsid w:val="00490CC4"/>
    <w:rsid w:val="00496B0C"/>
    <w:rsid w:val="004B5587"/>
    <w:rsid w:val="004C1EB8"/>
    <w:rsid w:val="004D32B4"/>
    <w:rsid w:val="004F63F9"/>
    <w:rsid w:val="0050114D"/>
    <w:rsid w:val="00520A37"/>
    <w:rsid w:val="00521D0D"/>
    <w:rsid w:val="00525356"/>
    <w:rsid w:val="00530DA5"/>
    <w:rsid w:val="005311B2"/>
    <w:rsid w:val="00532D13"/>
    <w:rsid w:val="00545DC0"/>
    <w:rsid w:val="0055480B"/>
    <w:rsid w:val="00555C90"/>
    <w:rsid w:val="00572793"/>
    <w:rsid w:val="00596090"/>
    <w:rsid w:val="005C05C5"/>
    <w:rsid w:val="005C1A09"/>
    <w:rsid w:val="005D16EE"/>
    <w:rsid w:val="005D36D9"/>
    <w:rsid w:val="005E43C4"/>
    <w:rsid w:val="005E6ABB"/>
    <w:rsid w:val="005F2C0F"/>
    <w:rsid w:val="005F62C0"/>
    <w:rsid w:val="00600B6B"/>
    <w:rsid w:val="00604E6A"/>
    <w:rsid w:val="00610C0E"/>
    <w:rsid w:val="0064010A"/>
    <w:rsid w:val="00652E06"/>
    <w:rsid w:val="00654C32"/>
    <w:rsid w:val="006852B2"/>
    <w:rsid w:val="006A0156"/>
    <w:rsid w:val="006E64F6"/>
    <w:rsid w:val="007065A2"/>
    <w:rsid w:val="00706614"/>
    <w:rsid w:val="00711207"/>
    <w:rsid w:val="00715FD1"/>
    <w:rsid w:val="007326D7"/>
    <w:rsid w:val="00737664"/>
    <w:rsid w:val="007612D1"/>
    <w:rsid w:val="00762F7C"/>
    <w:rsid w:val="00764000"/>
    <w:rsid w:val="00766EFB"/>
    <w:rsid w:val="00781B1E"/>
    <w:rsid w:val="007837F1"/>
    <w:rsid w:val="007847B3"/>
    <w:rsid w:val="00786B50"/>
    <w:rsid w:val="00792706"/>
    <w:rsid w:val="007971F0"/>
    <w:rsid w:val="007B54EA"/>
    <w:rsid w:val="007B694B"/>
    <w:rsid w:val="007C0770"/>
    <w:rsid w:val="007C12CE"/>
    <w:rsid w:val="007F4324"/>
    <w:rsid w:val="008368DF"/>
    <w:rsid w:val="00841FB4"/>
    <w:rsid w:val="0084622F"/>
    <w:rsid w:val="00852FF3"/>
    <w:rsid w:val="00853A4D"/>
    <w:rsid w:val="00857E7D"/>
    <w:rsid w:val="008671C8"/>
    <w:rsid w:val="00873D75"/>
    <w:rsid w:val="008768C7"/>
    <w:rsid w:val="00877259"/>
    <w:rsid w:val="008818CA"/>
    <w:rsid w:val="00884A5A"/>
    <w:rsid w:val="0088627E"/>
    <w:rsid w:val="008970FD"/>
    <w:rsid w:val="008A03C7"/>
    <w:rsid w:val="008B6C34"/>
    <w:rsid w:val="008C1F68"/>
    <w:rsid w:val="008C6B39"/>
    <w:rsid w:val="008E3865"/>
    <w:rsid w:val="008E62C3"/>
    <w:rsid w:val="008F0AC2"/>
    <w:rsid w:val="008F577D"/>
    <w:rsid w:val="00900D32"/>
    <w:rsid w:val="00900D8A"/>
    <w:rsid w:val="00915947"/>
    <w:rsid w:val="00933086"/>
    <w:rsid w:val="0093647B"/>
    <w:rsid w:val="00937BE2"/>
    <w:rsid w:val="009451FE"/>
    <w:rsid w:val="00950284"/>
    <w:rsid w:val="00952781"/>
    <w:rsid w:val="00961644"/>
    <w:rsid w:val="0096415D"/>
    <w:rsid w:val="009666EB"/>
    <w:rsid w:val="009901D5"/>
    <w:rsid w:val="00992168"/>
    <w:rsid w:val="00996A68"/>
    <w:rsid w:val="009A74AF"/>
    <w:rsid w:val="009B6160"/>
    <w:rsid w:val="009C54DE"/>
    <w:rsid w:val="009E02AB"/>
    <w:rsid w:val="009E2485"/>
    <w:rsid w:val="009F0ABD"/>
    <w:rsid w:val="00A100FF"/>
    <w:rsid w:val="00A21AAF"/>
    <w:rsid w:val="00A31F23"/>
    <w:rsid w:val="00A45680"/>
    <w:rsid w:val="00A51038"/>
    <w:rsid w:val="00A52218"/>
    <w:rsid w:val="00A53BAB"/>
    <w:rsid w:val="00A5677A"/>
    <w:rsid w:val="00A715DC"/>
    <w:rsid w:val="00A729F9"/>
    <w:rsid w:val="00AD42AB"/>
    <w:rsid w:val="00AE3FFD"/>
    <w:rsid w:val="00B0474D"/>
    <w:rsid w:val="00B17135"/>
    <w:rsid w:val="00B32DC7"/>
    <w:rsid w:val="00B42BE0"/>
    <w:rsid w:val="00B648AF"/>
    <w:rsid w:val="00B64CED"/>
    <w:rsid w:val="00B776E6"/>
    <w:rsid w:val="00B81FF2"/>
    <w:rsid w:val="00B827CD"/>
    <w:rsid w:val="00B84D6E"/>
    <w:rsid w:val="00B96CF1"/>
    <w:rsid w:val="00BA2EF7"/>
    <w:rsid w:val="00BB689C"/>
    <w:rsid w:val="00BC3125"/>
    <w:rsid w:val="00BC3C80"/>
    <w:rsid w:val="00BD2C6C"/>
    <w:rsid w:val="00BE0497"/>
    <w:rsid w:val="00BE43A3"/>
    <w:rsid w:val="00BE675E"/>
    <w:rsid w:val="00C00533"/>
    <w:rsid w:val="00C12235"/>
    <w:rsid w:val="00C3592A"/>
    <w:rsid w:val="00C36A06"/>
    <w:rsid w:val="00C40BA4"/>
    <w:rsid w:val="00C44892"/>
    <w:rsid w:val="00C55977"/>
    <w:rsid w:val="00C61727"/>
    <w:rsid w:val="00C626F3"/>
    <w:rsid w:val="00C63C71"/>
    <w:rsid w:val="00C661AE"/>
    <w:rsid w:val="00C775B6"/>
    <w:rsid w:val="00CC575E"/>
    <w:rsid w:val="00CD339C"/>
    <w:rsid w:val="00CE5AFB"/>
    <w:rsid w:val="00CF5879"/>
    <w:rsid w:val="00CF62BC"/>
    <w:rsid w:val="00CF6D50"/>
    <w:rsid w:val="00CF7584"/>
    <w:rsid w:val="00D24047"/>
    <w:rsid w:val="00D25E55"/>
    <w:rsid w:val="00D377BA"/>
    <w:rsid w:val="00D43B79"/>
    <w:rsid w:val="00D45067"/>
    <w:rsid w:val="00D52787"/>
    <w:rsid w:val="00D74C98"/>
    <w:rsid w:val="00D80C6F"/>
    <w:rsid w:val="00DA6251"/>
    <w:rsid w:val="00DB2594"/>
    <w:rsid w:val="00DC2746"/>
    <w:rsid w:val="00DC7327"/>
    <w:rsid w:val="00DD29FF"/>
    <w:rsid w:val="00DD5229"/>
    <w:rsid w:val="00DE1252"/>
    <w:rsid w:val="00DE7215"/>
    <w:rsid w:val="00DF0A4A"/>
    <w:rsid w:val="00E13F9A"/>
    <w:rsid w:val="00E22FC4"/>
    <w:rsid w:val="00E3408F"/>
    <w:rsid w:val="00E37341"/>
    <w:rsid w:val="00E43434"/>
    <w:rsid w:val="00E552D3"/>
    <w:rsid w:val="00E613D0"/>
    <w:rsid w:val="00E662E8"/>
    <w:rsid w:val="00E70879"/>
    <w:rsid w:val="00E73D5E"/>
    <w:rsid w:val="00E8361F"/>
    <w:rsid w:val="00E84108"/>
    <w:rsid w:val="00E915C6"/>
    <w:rsid w:val="00E95601"/>
    <w:rsid w:val="00E9688C"/>
    <w:rsid w:val="00EA3349"/>
    <w:rsid w:val="00EA5BA5"/>
    <w:rsid w:val="00EB07F0"/>
    <w:rsid w:val="00EB0D0A"/>
    <w:rsid w:val="00EB16AA"/>
    <w:rsid w:val="00EB6ABB"/>
    <w:rsid w:val="00EF45E5"/>
    <w:rsid w:val="00F01D97"/>
    <w:rsid w:val="00F05A07"/>
    <w:rsid w:val="00F05F44"/>
    <w:rsid w:val="00F1104F"/>
    <w:rsid w:val="00F15FA6"/>
    <w:rsid w:val="00F1775B"/>
    <w:rsid w:val="00F1791F"/>
    <w:rsid w:val="00F22096"/>
    <w:rsid w:val="00F32FBC"/>
    <w:rsid w:val="00F41496"/>
    <w:rsid w:val="00F607ED"/>
    <w:rsid w:val="00F7436E"/>
    <w:rsid w:val="00F802D8"/>
    <w:rsid w:val="00F834AD"/>
    <w:rsid w:val="00F90DA4"/>
    <w:rsid w:val="00FA649F"/>
    <w:rsid w:val="00FB2E32"/>
    <w:rsid w:val="00FC122F"/>
    <w:rsid w:val="00FD1AD6"/>
    <w:rsid w:val="00FD1FAD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7738D"/>
  <w15:chartTrackingRefBased/>
  <w15:docId w15:val="{C740C0E6-ACE7-46E4-9401-8EBF1D5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404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404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668C-ED7C-4A6C-BFA0-51D7A2ED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Çamalan</dc:creator>
  <cp:keywords/>
  <dc:description/>
  <cp:lastModifiedBy>Meryem Demir  SATILMIŞ</cp:lastModifiedBy>
  <cp:revision>6</cp:revision>
  <cp:lastPrinted>2023-01-27T06:13:00Z</cp:lastPrinted>
  <dcterms:created xsi:type="dcterms:W3CDTF">2023-01-27T06:14:00Z</dcterms:created>
  <dcterms:modified xsi:type="dcterms:W3CDTF">2023-01-27T13:06:00Z</dcterms:modified>
</cp:coreProperties>
</file>